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proofErr w:type="spellStart"/>
      <w:r w:rsidR="00CA54C6">
        <w:rPr>
          <w:rFonts w:ascii="Times New Roman" w:eastAsia="Times New Roman" w:hAnsi="Times New Roman" w:cs="Times New Roman"/>
          <w:sz w:val="28"/>
          <w:szCs w:val="28"/>
        </w:rPr>
        <w:t>Кугультинс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0521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1E4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21E4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841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CA54C6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32072E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687841">
        <w:rPr>
          <w:rFonts w:eastAsia="Calibri"/>
          <w:sz w:val="28"/>
          <w:szCs w:val="28"/>
          <w:lang w:eastAsia="en-US"/>
        </w:rPr>
        <w:t>она Ставропольского края на 2020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753B6F">
        <w:rPr>
          <w:rFonts w:eastAsia="Calibri"/>
          <w:sz w:val="28"/>
          <w:szCs w:val="28"/>
          <w:lang w:eastAsia="en-US"/>
        </w:rPr>
        <w:t xml:space="preserve">района Ставропольского края от </w:t>
      </w:r>
      <w:r w:rsidR="00687841">
        <w:rPr>
          <w:rFonts w:eastAsia="Calibri"/>
          <w:sz w:val="28"/>
          <w:szCs w:val="28"/>
          <w:lang w:eastAsia="en-US"/>
        </w:rPr>
        <w:t>2</w:t>
      </w:r>
      <w:r w:rsidR="00753B6F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87841">
        <w:rPr>
          <w:rFonts w:eastAsia="Calibri"/>
          <w:sz w:val="28"/>
          <w:szCs w:val="28"/>
          <w:lang w:eastAsia="en-US"/>
        </w:rPr>
        <w:t>июля</w:t>
      </w:r>
      <w:r w:rsidR="0079308B">
        <w:rPr>
          <w:rFonts w:eastAsia="Calibri"/>
          <w:sz w:val="28"/>
          <w:szCs w:val="28"/>
          <w:lang w:eastAsia="en-US"/>
        </w:rPr>
        <w:t xml:space="preserve"> 20</w:t>
      </w:r>
      <w:r w:rsidR="00687841">
        <w:rPr>
          <w:rFonts w:eastAsia="Calibri"/>
          <w:sz w:val="28"/>
          <w:szCs w:val="28"/>
          <w:lang w:eastAsia="en-US"/>
        </w:rPr>
        <w:t>20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687841">
        <w:rPr>
          <w:rFonts w:eastAsia="Calibri"/>
          <w:sz w:val="28"/>
          <w:szCs w:val="28"/>
          <w:lang w:eastAsia="en-US"/>
        </w:rPr>
        <w:t>33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proofErr w:type="spellStart"/>
      <w:r w:rsidR="00CA54C6">
        <w:rPr>
          <w:rFonts w:ascii="Times New Roman" w:eastAsia="Times New Roman" w:hAnsi="Times New Roman" w:cs="Times New Roman"/>
          <w:sz w:val="28"/>
          <w:szCs w:val="28"/>
        </w:rPr>
        <w:t>Кугультинс</w:t>
      </w:r>
      <w:r w:rsidR="001A2A4F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1A2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B7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</w:t>
      </w:r>
      <w:r w:rsidR="00753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53B6F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68784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A54C6">
        <w:rPr>
          <w:rFonts w:ascii="Times New Roman" w:hAnsi="Times New Roman" w:cs="Times New Roman"/>
          <w:sz w:val="28"/>
          <w:szCs w:val="28"/>
        </w:rPr>
        <w:t>Кугультин</w:t>
      </w:r>
      <w:r w:rsidR="001A2A4F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1A2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37A1" w:rsidRPr="00A10521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D737A1" w:rsidRPr="00A1052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53B6F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687841">
        <w:rPr>
          <w:rFonts w:ascii="Times New Roman" w:hAnsi="Times New Roman" w:cs="Times New Roman"/>
          <w:sz w:val="28"/>
          <w:szCs w:val="28"/>
        </w:rPr>
        <w:t>2020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687841">
        <w:rPr>
          <w:rFonts w:ascii="Times New Roman" w:hAnsi="Times New Roman" w:cs="Times New Roman"/>
          <w:sz w:val="28"/>
          <w:szCs w:val="28"/>
        </w:rPr>
        <w:t>2</w:t>
      </w:r>
      <w:r w:rsidR="00753B6F">
        <w:rPr>
          <w:rFonts w:ascii="Times New Roman" w:hAnsi="Times New Roman" w:cs="Times New Roman"/>
          <w:sz w:val="28"/>
          <w:szCs w:val="28"/>
        </w:rPr>
        <w:t>4</w:t>
      </w:r>
      <w:r w:rsidR="001A2A4F">
        <w:rPr>
          <w:rFonts w:ascii="Times New Roman" w:hAnsi="Times New Roman" w:cs="Times New Roman"/>
          <w:sz w:val="28"/>
          <w:szCs w:val="28"/>
        </w:rPr>
        <w:t xml:space="preserve"> </w:t>
      </w:r>
      <w:r w:rsidR="00687841">
        <w:rPr>
          <w:rFonts w:ascii="Times New Roman" w:hAnsi="Times New Roman" w:cs="Times New Roman"/>
          <w:sz w:val="28"/>
          <w:szCs w:val="28"/>
        </w:rPr>
        <w:t xml:space="preserve">июля по </w:t>
      </w:r>
      <w:r w:rsidR="00753B6F">
        <w:rPr>
          <w:rFonts w:ascii="Times New Roman" w:hAnsi="Times New Roman" w:cs="Times New Roman"/>
          <w:sz w:val="28"/>
          <w:szCs w:val="28"/>
        </w:rPr>
        <w:t>0</w:t>
      </w:r>
      <w:r w:rsidR="00687841">
        <w:rPr>
          <w:rFonts w:ascii="Times New Roman" w:hAnsi="Times New Roman" w:cs="Times New Roman"/>
          <w:sz w:val="28"/>
          <w:szCs w:val="28"/>
        </w:rPr>
        <w:t>4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753B6F">
        <w:rPr>
          <w:rFonts w:ascii="Times New Roman" w:hAnsi="Times New Roman" w:cs="Times New Roman"/>
          <w:sz w:val="28"/>
          <w:szCs w:val="28"/>
        </w:rPr>
        <w:t>а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</w:t>
      </w:r>
      <w:r w:rsidR="00687841">
        <w:rPr>
          <w:rFonts w:ascii="Times New Roman" w:hAnsi="Times New Roman" w:cs="Times New Roman"/>
          <w:sz w:val="28"/>
          <w:szCs w:val="28"/>
        </w:rPr>
        <w:t xml:space="preserve">20 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D55085" w:rsidRPr="00D55085" w:rsidRDefault="00691EA6" w:rsidP="00D55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826">
        <w:rPr>
          <w:rFonts w:ascii="Times New Roman" w:hAnsi="Times New Roman" w:cs="Times New Roman"/>
          <w:sz w:val="28"/>
          <w:szCs w:val="28"/>
        </w:rPr>
        <w:t>1</w:t>
      </w:r>
      <w:r w:rsidR="00B8284E" w:rsidRPr="00726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543D" w:rsidRPr="00D4543D">
        <w:t xml:space="preserve"> </w:t>
      </w:r>
      <w:proofErr w:type="gram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</w:t>
      </w:r>
      <w:proofErr w:type="spell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proofErr w:type="spellEnd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тавропольского края от 07 июля 2020 года № 34 «Об исполнении бюджета муниципального </w:t>
      </w:r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разования </w:t>
      </w:r>
      <w:proofErr w:type="spell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proofErr w:type="spellEnd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тавропольского края за </w:t>
      </w:r>
      <w:r w:rsidR="00D55085" w:rsidRPr="00D550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55085" w:rsidRPr="00D55085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ода» утвержден отчет об исполнении бюджета муниципального образования </w:t>
      </w:r>
      <w:proofErr w:type="spell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D55085" w:rsidRPr="00D550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55085" w:rsidRPr="00D55085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.</w:t>
      </w:r>
      <w:proofErr w:type="gramEnd"/>
    </w:p>
    <w:p w:rsidR="00D55085" w:rsidRPr="00D55085" w:rsidRDefault="003D2693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182C" w:rsidRPr="00A7182C">
        <w:t xml:space="preserve"> </w:t>
      </w:r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униципального образования </w:t>
      </w:r>
      <w:proofErr w:type="spell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5085" w:rsidRPr="00D5508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 утвержден решением Совета депутатов муниципального образования </w:t>
      </w:r>
      <w:proofErr w:type="spell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от 24.12.2019 № 77 «О бюджете муниципального образования </w:t>
      </w:r>
      <w:proofErr w:type="spell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proofErr w:type="spellEnd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тавропольского края на 2020 год и плановый период 2021-2022 годов». В соответствие с данным решением основные характеристики бюджета муниципального образования </w:t>
      </w:r>
      <w:proofErr w:type="spellStart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="00D55085"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20 год составили: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34 640 936,44 рублей;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34 640 936,44 рублей;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униципального образования </w:t>
      </w:r>
      <w:proofErr w:type="spellStart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0,00 рублей.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ом периоде 2020 года в бюджет муниципального образования </w:t>
      </w:r>
      <w:proofErr w:type="spellStart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несены изменения решениями Совета депутатов муниципального образования </w:t>
      </w:r>
      <w:proofErr w:type="spellStart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, с учетом внесенных изменений основные характеристики бюджета муниципального образования </w:t>
      </w:r>
      <w:proofErr w:type="spellStart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20 год утверждены в следующих объемах: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30 051 680,00 рублей;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39 221 707,27 рублей;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местного бюджета 9 170 027,27 рублей.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 муниципального образования </w:t>
      </w:r>
      <w:proofErr w:type="spellStart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508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Pr="00D550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55085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 исполнен: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доходам в сумме 9 824 819,49 рублей;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расходам в сумме 17 969 100,95 рублей;</w:t>
      </w:r>
    </w:p>
    <w:p w:rsidR="00D55085" w:rsidRPr="00D55085" w:rsidRDefault="00D55085" w:rsidP="00D5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- с дефицитом бюджета – 8 144 281,46 рублей,</w:t>
      </w:r>
      <w:r w:rsidRPr="00D550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данным отчета об исполнении бюджета муниципального образования </w:t>
      </w:r>
      <w:proofErr w:type="spellStart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D5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01 июля 2020 года (ф.0503117).</w:t>
      </w:r>
    </w:p>
    <w:p w:rsidR="008453C1" w:rsidRPr="008453C1" w:rsidRDefault="008453C1" w:rsidP="00845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8453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исполнение по налоговым и неналоговым доходам составило 2 680 561,43 рублей или 20,85 % к уточненному годовому плану (12 856 270,00 рублей), в том числе:</w:t>
      </w:r>
    </w:p>
    <w:p w:rsidR="008453C1" w:rsidRPr="008453C1" w:rsidRDefault="008453C1" w:rsidP="00845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2 600 061,43 рублей или  20,49 % к уточненному годовому плану (12 691 870,00 рублей);</w:t>
      </w:r>
    </w:p>
    <w:p w:rsidR="008453C1" w:rsidRPr="008453C1" w:rsidRDefault="008453C1" w:rsidP="00845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еналоговым доходам – 80 500,00 рублей или 48,97 % к уточненному годовому плану (164 400,00 рублей).</w:t>
      </w:r>
    </w:p>
    <w:p w:rsidR="008453C1" w:rsidRPr="008453C1" w:rsidRDefault="008453C1" w:rsidP="00845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авнение с аналогичным периодом 2019 года поступления налоговых доходов за </w:t>
      </w:r>
      <w:r w:rsidRPr="008453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увеличились на 132 002,76 рублей или на 5,35 % (</w:t>
      </w:r>
      <w:r w:rsidRPr="008453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2 468 058,67 рублей).</w:t>
      </w:r>
    </w:p>
    <w:p w:rsidR="008453C1" w:rsidRPr="008453C1" w:rsidRDefault="008453C1" w:rsidP="00845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уменьшились на 12 219,72 рублей или на 13,18 % (</w:t>
      </w:r>
      <w:r w:rsidRPr="008453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92 719,72 рублей).</w:t>
      </w:r>
    </w:p>
    <w:p w:rsidR="008453C1" w:rsidRPr="008453C1" w:rsidRDefault="008453C1" w:rsidP="00845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8453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исполнение по безвозмездным поступлениям составило 7 144 258,06 рублей при уточненном годовом плане 17 195 410,00 рублей. В сравнении с аналогичным периодом 2019 года безвозмездные </w:t>
      </w: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ступления за </w:t>
      </w:r>
      <w:r w:rsidRPr="008453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увеличились на 6,37% или на 428 136,06 рублей (</w:t>
      </w:r>
      <w:r w:rsidRPr="008453C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45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6 716 122,00 рублей).</w:t>
      </w:r>
    </w:p>
    <w:p w:rsidR="007B4C43" w:rsidRDefault="00A33BF0" w:rsidP="007B4C43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3287">
        <w:rPr>
          <w:rFonts w:ascii="Times New Roman" w:hAnsi="Times New Roman" w:cs="Times New Roman"/>
          <w:sz w:val="28"/>
          <w:szCs w:val="28"/>
        </w:rPr>
        <w:t>3.</w:t>
      </w:r>
      <w:r w:rsidR="007B4C43" w:rsidRPr="007B4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уктуре общего объема поступлений доходов в местный бюджет муниципального образования </w:t>
      </w:r>
      <w:proofErr w:type="spellStart"/>
      <w:r w:rsidR="007B4C43" w:rsidRPr="007B4C4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="007B4C43" w:rsidRPr="007B4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7B4C43" w:rsidRPr="007B4C4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7B4C43" w:rsidRPr="007B4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(9 824 819,49 рублей) основную долю составляют безвозмездные поступления – 72,72 % (7 144 258,06 рублей). Удельный вес налоговых доходов составляет – 26,46 % (2 600 061,43 рублей), доля неналоговых доходов -0,82 % (80500,00 рублей). </w:t>
      </w:r>
    </w:p>
    <w:p w:rsidR="0077709B" w:rsidRPr="0077709B" w:rsidRDefault="00A64D97" w:rsidP="00777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24DC">
        <w:rPr>
          <w:sz w:val="28"/>
          <w:szCs w:val="28"/>
        </w:rPr>
        <w:t>4</w:t>
      </w:r>
      <w:r w:rsidR="0007616D" w:rsidRPr="005F24DC">
        <w:rPr>
          <w:sz w:val="28"/>
          <w:szCs w:val="28"/>
        </w:rPr>
        <w:t>.</w:t>
      </w:r>
      <w:r w:rsidR="00A46157" w:rsidRPr="005F2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709B" w:rsidRPr="00777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очненные годовые плановые назначения по расходам, отраженные в отчете об исполнении бюджета муниципального образования </w:t>
      </w:r>
      <w:proofErr w:type="spellStart"/>
      <w:r w:rsidR="0077709B" w:rsidRPr="0077709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="0077709B" w:rsidRPr="00777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77709B" w:rsidRPr="0077709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77709B" w:rsidRPr="00777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составили 39 221 707,27 рублей. Кассовое исполнение   расходов бюджета за отчетный период составило 17 969 100,95 рублей или 45,81 % от уточненных годовых плановых назначений.  </w:t>
      </w:r>
    </w:p>
    <w:p w:rsidR="0077709B" w:rsidRPr="0077709B" w:rsidRDefault="0077709B" w:rsidP="0077709B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77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ровню аналогичного периода прошлого года отмечено увеличение на 81,02 % или на 8 042 348,81 рублей.                                     </w:t>
      </w:r>
    </w:p>
    <w:p w:rsidR="0077709B" w:rsidRPr="0077709B" w:rsidRDefault="0077709B" w:rsidP="00777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ов в разрезе функциональной классификации на 01.07.2020 года показывает, что наибольший удельный вес занимают расходы по национальной экономике -37,69 %, по культуре – 28,52 % и общегосударственным вопросам – 20,07 %. </w:t>
      </w:r>
    </w:p>
    <w:p w:rsidR="0077709B" w:rsidRPr="0077709B" w:rsidRDefault="00A64D97" w:rsidP="0077709B">
      <w:pPr>
        <w:widowControl w:val="0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2BB2">
        <w:rPr>
          <w:sz w:val="28"/>
          <w:szCs w:val="28"/>
        </w:rPr>
        <w:t>5</w:t>
      </w:r>
      <w:r w:rsidR="00034C2D" w:rsidRPr="00F42BB2">
        <w:rPr>
          <w:sz w:val="28"/>
          <w:szCs w:val="28"/>
        </w:rPr>
        <w:t>.</w:t>
      </w:r>
      <w:r w:rsidR="0077709B" w:rsidRPr="00777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 по источникам финансирования дефицита бюджета является изменение остатков средств на едином счете бюджета в сумме 9 170 027,27 рублей.</w:t>
      </w:r>
    </w:p>
    <w:p w:rsidR="0077709B" w:rsidRDefault="00FB67A2" w:rsidP="00F42BB2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FB67A2">
        <w:rPr>
          <w:sz w:val="28"/>
          <w:szCs w:val="28"/>
        </w:rPr>
        <w:t xml:space="preserve"> </w:t>
      </w:r>
    </w:p>
    <w:p w:rsidR="0077709B" w:rsidRDefault="0077709B" w:rsidP="00F42BB2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</w:p>
    <w:p w:rsidR="00FB67A2" w:rsidRDefault="00F42BB2" w:rsidP="00F42BB2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B67A2" w:rsidRPr="000422B1">
        <w:rPr>
          <w:sz w:val="28"/>
          <w:szCs w:val="28"/>
        </w:rPr>
        <w:t>По состоянию</w:t>
      </w:r>
      <w:r w:rsidR="0077709B">
        <w:rPr>
          <w:sz w:val="28"/>
          <w:szCs w:val="28"/>
        </w:rPr>
        <w:t xml:space="preserve"> на 01.07.2020</w:t>
      </w:r>
      <w:r w:rsidR="00FB67A2">
        <w:rPr>
          <w:sz w:val="28"/>
          <w:szCs w:val="28"/>
        </w:rPr>
        <w:t xml:space="preserve"> года муниципальный долг муниципального образования </w:t>
      </w:r>
      <w:proofErr w:type="spellStart"/>
      <w:r w:rsidR="00FB67A2" w:rsidRPr="00544100">
        <w:rPr>
          <w:sz w:val="28"/>
          <w:szCs w:val="28"/>
        </w:rPr>
        <w:t>Кугультинского</w:t>
      </w:r>
      <w:proofErr w:type="spellEnd"/>
      <w:r w:rsidR="00FB67A2" w:rsidRPr="00544100">
        <w:rPr>
          <w:sz w:val="28"/>
          <w:szCs w:val="28"/>
        </w:rPr>
        <w:t xml:space="preserve"> </w:t>
      </w:r>
      <w:r w:rsidR="00FB67A2">
        <w:rPr>
          <w:sz w:val="28"/>
          <w:szCs w:val="28"/>
        </w:rPr>
        <w:t>сельсовета отсутствует, муниципальные гарантии не предоставлялись.</w:t>
      </w:r>
    </w:p>
    <w:p w:rsidR="00D46114" w:rsidRPr="00F42BB2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 w:rsidRPr="00F42BB2"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Pr="00F42BB2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BB2">
        <w:rPr>
          <w:rFonts w:ascii="Times New Roman" w:hAnsi="Times New Roman" w:cs="Times New Roman"/>
          <w:sz w:val="28"/>
          <w:szCs w:val="28"/>
        </w:rPr>
        <w:t>8</w:t>
      </w:r>
      <w:r w:rsidR="00FB47DD" w:rsidRPr="00F42BB2">
        <w:rPr>
          <w:rFonts w:ascii="Times New Roman" w:hAnsi="Times New Roman" w:cs="Times New Roman"/>
          <w:sz w:val="28"/>
          <w:szCs w:val="28"/>
        </w:rPr>
        <w:t>.</w:t>
      </w:r>
      <w:r w:rsidRPr="00F42BB2">
        <w:rPr>
          <w:rFonts w:ascii="Times New Roman" w:hAnsi="Times New Roman" w:cs="Times New Roman"/>
          <w:sz w:val="28"/>
          <w:szCs w:val="28"/>
        </w:rPr>
        <w:t xml:space="preserve"> </w:t>
      </w:r>
      <w:r w:rsidR="00B86065" w:rsidRPr="00F42BB2">
        <w:rPr>
          <w:rFonts w:ascii="Times New Roman" w:hAnsi="Times New Roman" w:cs="Times New Roman"/>
          <w:sz w:val="28"/>
          <w:szCs w:val="28"/>
        </w:rPr>
        <w:t>В</w:t>
      </w:r>
      <w:r w:rsidR="00691EA6" w:rsidRPr="00F42BB2">
        <w:rPr>
          <w:rFonts w:ascii="Times New Roman" w:hAnsi="Times New Roman" w:cs="Times New Roman"/>
          <w:sz w:val="28"/>
          <w:szCs w:val="28"/>
        </w:rPr>
        <w:t>о</w:t>
      </w:r>
      <w:r w:rsidR="009F1267" w:rsidRPr="00F42BB2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42BB2">
        <w:rPr>
          <w:rFonts w:ascii="Times New Roman" w:hAnsi="Times New Roman" w:cs="Times New Roman"/>
          <w:sz w:val="28"/>
          <w:szCs w:val="28"/>
        </w:rPr>
        <w:t>ы</w:t>
      </w:r>
      <w:r w:rsidR="009F1267" w:rsidRPr="00F42BB2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proofErr w:type="spellEnd"/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proofErr w:type="spellStart"/>
      <w:r w:rsidR="00B95D16" w:rsidRPr="00B95D16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за </w:t>
      </w:r>
      <w:r w:rsidR="00F42BB2">
        <w:rPr>
          <w:sz w:val="28"/>
          <w:szCs w:val="28"/>
          <w:lang w:val="en-US"/>
        </w:rPr>
        <w:t>I</w:t>
      </w:r>
      <w:r w:rsidR="00F42BB2">
        <w:rPr>
          <w:sz w:val="28"/>
          <w:szCs w:val="28"/>
        </w:rPr>
        <w:t xml:space="preserve"> полугодие </w:t>
      </w:r>
      <w:r w:rsidR="0077709B">
        <w:rPr>
          <w:rFonts w:ascii="Times New Roman" w:hAnsi="Times New Roman" w:cs="Times New Roman"/>
          <w:sz w:val="28"/>
          <w:szCs w:val="28"/>
        </w:rPr>
        <w:t>2020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proofErr w:type="spellStart"/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proofErr w:type="spellEnd"/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proofErr w:type="spellStart"/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proofErr w:type="spellEnd"/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</w:t>
      </w:r>
      <w:proofErr w:type="spellStart"/>
      <w:r w:rsidR="00C41123">
        <w:rPr>
          <w:rFonts w:ascii="Times New Roman" w:hAnsi="Times New Roman" w:cs="Times New Roman"/>
          <w:sz w:val="28"/>
          <w:szCs w:val="28"/>
        </w:rPr>
        <w:t>Кугультинс</w:t>
      </w:r>
      <w:r w:rsidR="002D1631" w:rsidRPr="00820837">
        <w:rPr>
          <w:sz w:val="28"/>
          <w:szCs w:val="28"/>
        </w:rPr>
        <w:t>кого</w:t>
      </w:r>
      <w:proofErr w:type="spellEnd"/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proofErr w:type="spellStart"/>
      <w:r w:rsidRPr="004F49F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4F49F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за </w:t>
      </w:r>
      <w:r w:rsidR="00F42BB2">
        <w:rPr>
          <w:sz w:val="28"/>
          <w:szCs w:val="28"/>
          <w:lang w:val="en-US"/>
        </w:rPr>
        <w:t>I</w:t>
      </w:r>
      <w:r w:rsidR="00F42BB2">
        <w:rPr>
          <w:sz w:val="28"/>
          <w:szCs w:val="28"/>
        </w:rPr>
        <w:t xml:space="preserve"> полугодие </w:t>
      </w:r>
      <w:r w:rsidR="0077709B">
        <w:rPr>
          <w:rFonts w:ascii="Times New Roman" w:hAnsi="Times New Roman" w:cs="Times New Roman"/>
          <w:sz w:val="28"/>
          <w:szCs w:val="28"/>
        </w:rPr>
        <w:t>2020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</w:t>
      </w:r>
      <w:proofErr w:type="spellStart"/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proofErr w:type="spellEnd"/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proofErr w:type="spellStart"/>
      <w:r w:rsidRPr="004F49F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4F49F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в установленном порядке</w:t>
      </w:r>
      <w:r w:rsidR="00A05288">
        <w:rPr>
          <w:rFonts w:ascii="Times New Roman" w:hAnsi="Times New Roman" w:cs="Times New Roman"/>
          <w:sz w:val="28"/>
          <w:szCs w:val="28"/>
        </w:rPr>
        <w:t xml:space="preserve"> после устранения технических ошибок и недостат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4316F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0F031B"/>
    <w:rsid w:val="00100013"/>
    <w:rsid w:val="001033BD"/>
    <w:rsid w:val="00104EE9"/>
    <w:rsid w:val="00115FA9"/>
    <w:rsid w:val="00121E45"/>
    <w:rsid w:val="00133190"/>
    <w:rsid w:val="00161286"/>
    <w:rsid w:val="001677B0"/>
    <w:rsid w:val="001A2A4F"/>
    <w:rsid w:val="001A3ED8"/>
    <w:rsid w:val="001B03B7"/>
    <w:rsid w:val="001B406E"/>
    <w:rsid w:val="001B6944"/>
    <w:rsid w:val="001D7CF4"/>
    <w:rsid w:val="001E12C0"/>
    <w:rsid w:val="001F0252"/>
    <w:rsid w:val="001F079C"/>
    <w:rsid w:val="001F55C0"/>
    <w:rsid w:val="001F6BE6"/>
    <w:rsid w:val="00200E28"/>
    <w:rsid w:val="00220B90"/>
    <w:rsid w:val="00230577"/>
    <w:rsid w:val="00233F86"/>
    <w:rsid w:val="00240BF4"/>
    <w:rsid w:val="0026189A"/>
    <w:rsid w:val="0027438B"/>
    <w:rsid w:val="002838B8"/>
    <w:rsid w:val="002928DE"/>
    <w:rsid w:val="002A1D3E"/>
    <w:rsid w:val="002C4FB5"/>
    <w:rsid w:val="002D1631"/>
    <w:rsid w:val="0032072E"/>
    <w:rsid w:val="00320A1E"/>
    <w:rsid w:val="00324B94"/>
    <w:rsid w:val="0032592A"/>
    <w:rsid w:val="0033453D"/>
    <w:rsid w:val="0034482B"/>
    <w:rsid w:val="00351F1A"/>
    <w:rsid w:val="003603FF"/>
    <w:rsid w:val="00363FF8"/>
    <w:rsid w:val="0037514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0B7B"/>
    <w:rsid w:val="0044717E"/>
    <w:rsid w:val="004604D1"/>
    <w:rsid w:val="004638F5"/>
    <w:rsid w:val="00480826"/>
    <w:rsid w:val="004845D1"/>
    <w:rsid w:val="004965CD"/>
    <w:rsid w:val="004A7485"/>
    <w:rsid w:val="004B17B8"/>
    <w:rsid w:val="004C156A"/>
    <w:rsid w:val="004D30FD"/>
    <w:rsid w:val="004D3652"/>
    <w:rsid w:val="004D5461"/>
    <w:rsid w:val="004E11D9"/>
    <w:rsid w:val="004E31E7"/>
    <w:rsid w:val="004F0128"/>
    <w:rsid w:val="004F1E52"/>
    <w:rsid w:val="004F3287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72100"/>
    <w:rsid w:val="00576CA5"/>
    <w:rsid w:val="00591D97"/>
    <w:rsid w:val="005B55D2"/>
    <w:rsid w:val="005C18E5"/>
    <w:rsid w:val="005C3A95"/>
    <w:rsid w:val="005C633F"/>
    <w:rsid w:val="005E3A64"/>
    <w:rsid w:val="005F24DC"/>
    <w:rsid w:val="00601E47"/>
    <w:rsid w:val="006024E4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87841"/>
    <w:rsid w:val="00691EA6"/>
    <w:rsid w:val="00697249"/>
    <w:rsid w:val="006A7FED"/>
    <w:rsid w:val="006B0DBF"/>
    <w:rsid w:val="006B2B89"/>
    <w:rsid w:val="006B6ABB"/>
    <w:rsid w:val="006C5480"/>
    <w:rsid w:val="006F1B3C"/>
    <w:rsid w:val="006F29FB"/>
    <w:rsid w:val="0070194A"/>
    <w:rsid w:val="00716B16"/>
    <w:rsid w:val="00726E41"/>
    <w:rsid w:val="00731EC6"/>
    <w:rsid w:val="007510DB"/>
    <w:rsid w:val="00753B6F"/>
    <w:rsid w:val="00757B03"/>
    <w:rsid w:val="00772286"/>
    <w:rsid w:val="0077709B"/>
    <w:rsid w:val="00785869"/>
    <w:rsid w:val="00791002"/>
    <w:rsid w:val="007927CE"/>
    <w:rsid w:val="0079308B"/>
    <w:rsid w:val="007A1A48"/>
    <w:rsid w:val="007A37F9"/>
    <w:rsid w:val="007B4C43"/>
    <w:rsid w:val="007C2AAF"/>
    <w:rsid w:val="007C5FDE"/>
    <w:rsid w:val="007F224D"/>
    <w:rsid w:val="008045CE"/>
    <w:rsid w:val="00817433"/>
    <w:rsid w:val="00820837"/>
    <w:rsid w:val="00831B19"/>
    <w:rsid w:val="00835EB7"/>
    <w:rsid w:val="00840998"/>
    <w:rsid w:val="00843F86"/>
    <w:rsid w:val="008453C1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FDD"/>
    <w:rsid w:val="00984AB0"/>
    <w:rsid w:val="009B046D"/>
    <w:rsid w:val="009D2B16"/>
    <w:rsid w:val="009D637B"/>
    <w:rsid w:val="009D6882"/>
    <w:rsid w:val="009E0D77"/>
    <w:rsid w:val="009F1267"/>
    <w:rsid w:val="00A0249F"/>
    <w:rsid w:val="00A02B31"/>
    <w:rsid w:val="00A05288"/>
    <w:rsid w:val="00A10521"/>
    <w:rsid w:val="00A21D16"/>
    <w:rsid w:val="00A3152F"/>
    <w:rsid w:val="00A33BF0"/>
    <w:rsid w:val="00A46157"/>
    <w:rsid w:val="00A537FB"/>
    <w:rsid w:val="00A64D97"/>
    <w:rsid w:val="00A7182C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2649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C6363"/>
    <w:rsid w:val="00BD1BF3"/>
    <w:rsid w:val="00BE3D5B"/>
    <w:rsid w:val="00BE5CF1"/>
    <w:rsid w:val="00C05BEB"/>
    <w:rsid w:val="00C16D43"/>
    <w:rsid w:val="00C20F12"/>
    <w:rsid w:val="00C22055"/>
    <w:rsid w:val="00C2335A"/>
    <w:rsid w:val="00C25332"/>
    <w:rsid w:val="00C25CD6"/>
    <w:rsid w:val="00C26155"/>
    <w:rsid w:val="00C34714"/>
    <w:rsid w:val="00C41123"/>
    <w:rsid w:val="00C45AB2"/>
    <w:rsid w:val="00C4681C"/>
    <w:rsid w:val="00C547D8"/>
    <w:rsid w:val="00C5749B"/>
    <w:rsid w:val="00C70356"/>
    <w:rsid w:val="00C710D8"/>
    <w:rsid w:val="00C90DC8"/>
    <w:rsid w:val="00CA35C0"/>
    <w:rsid w:val="00CA517E"/>
    <w:rsid w:val="00CA54C6"/>
    <w:rsid w:val="00CB3964"/>
    <w:rsid w:val="00D30EC5"/>
    <w:rsid w:val="00D35018"/>
    <w:rsid w:val="00D4543D"/>
    <w:rsid w:val="00D46114"/>
    <w:rsid w:val="00D55085"/>
    <w:rsid w:val="00D628DD"/>
    <w:rsid w:val="00D6727A"/>
    <w:rsid w:val="00D737A1"/>
    <w:rsid w:val="00D73D50"/>
    <w:rsid w:val="00D744AB"/>
    <w:rsid w:val="00D757A6"/>
    <w:rsid w:val="00D8459A"/>
    <w:rsid w:val="00D90E63"/>
    <w:rsid w:val="00D91856"/>
    <w:rsid w:val="00DA28AC"/>
    <w:rsid w:val="00DA6170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6621"/>
    <w:rsid w:val="00F42BB2"/>
    <w:rsid w:val="00F44C04"/>
    <w:rsid w:val="00F46992"/>
    <w:rsid w:val="00F62C0C"/>
    <w:rsid w:val="00F659F8"/>
    <w:rsid w:val="00F70A2A"/>
    <w:rsid w:val="00F7222D"/>
    <w:rsid w:val="00F920EB"/>
    <w:rsid w:val="00FA01D8"/>
    <w:rsid w:val="00FB3BA9"/>
    <w:rsid w:val="00FB47DD"/>
    <w:rsid w:val="00FB67A2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561E-08F4-421B-86CF-F17571FF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28</cp:revision>
  <cp:lastPrinted>2019-10-28T10:22:00Z</cp:lastPrinted>
  <dcterms:created xsi:type="dcterms:W3CDTF">2019-10-28T10:18:00Z</dcterms:created>
  <dcterms:modified xsi:type="dcterms:W3CDTF">2020-12-23T11:37:00Z</dcterms:modified>
</cp:coreProperties>
</file>